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46" w:rsidRPr="00ED6175" w:rsidRDefault="00BF4680" w:rsidP="00244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 xml:space="preserve">TITLE </w:t>
      </w:r>
      <w:r w:rsidR="00B825F9">
        <w:rPr>
          <w:rFonts w:ascii="Times New Roman" w:hAnsi="Times New Roman"/>
          <w:b/>
          <w:sz w:val="24"/>
          <w:szCs w:val="24"/>
        </w:rPr>
        <w:t>OF THE RESE</w:t>
      </w:r>
      <w:r w:rsidRPr="00ED6175">
        <w:rPr>
          <w:rFonts w:ascii="Times New Roman" w:hAnsi="Times New Roman"/>
          <w:b/>
          <w:sz w:val="24"/>
          <w:szCs w:val="24"/>
        </w:rPr>
        <w:t>ACH PAPER</w:t>
      </w:r>
    </w:p>
    <w:p w:rsidR="004F6320" w:rsidRPr="00ED6175" w:rsidRDefault="00BF4680" w:rsidP="00244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PETER</w:t>
      </w:r>
      <w:r w:rsidRPr="00ED6175">
        <w:rPr>
          <w:rFonts w:ascii="Times New Roman" w:hAnsi="Times New Roman"/>
          <w:b/>
          <w:sz w:val="24"/>
          <w:szCs w:val="24"/>
        </w:rPr>
        <w:t xml:space="preserve"> SMITH</w:t>
      </w:r>
      <w:r w:rsidR="002441C9" w:rsidRPr="00ED6175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441C9" w:rsidRPr="00ED6175">
        <w:rPr>
          <w:rFonts w:ascii="Times New Roman" w:hAnsi="Times New Roman"/>
          <w:b/>
          <w:sz w:val="24"/>
          <w:szCs w:val="24"/>
        </w:rPr>
        <w:t xml:space="preserve"> </w:t>
      </w:r>
      <w:r w:rsidR="00527202" w:rsidRPr="00ED6175">
        <w:rPr>
          <w:rFonts w:ascii="Times New Roman" w:hAnsi="Times New Roman"/>
          <w:b/>
          <w:sz w:val="24"/>
          <w:szCs w:val="24"/>
        </w:rPr>
        <w:t xml:space="preserve">- </w:t>
      </w:r>
      <w:r w:rsidRPr="00ED6175">
        <w:rPr>
          <w:rFonts w:ascii="Times New Roman" w:hAnsi="Times New Roman"/>
          <w:sz w:val="24"/>
          <w:szCs w:val="24"/>
        </w:rPr>
        <w:t>PAUL</w:t>
      </w:r>
      <w:r w:rsidRPr="00ED6175">
        <w:rPr>
          <w:rFonts w:ascii="Times New Roman" w:hAnsi="Times New Roman"/>
          <w:b/>
          <w:sz w:val="24"/>
          <w:szCs w:val="24"/>
        </w:rPr>
        <w:t xml:space="preserve"> TAILOR</w:t>
      </w:r>
      <w:r w:rsidR="002441C9" w:rsidRPr="00ED617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527202" w:rsidRPr="00ED6175">
        <w:rPr>
          <w:rFonts w:ascii="Times New Roman" w:hAnsi="Times New Roman"/>
          <w:b/>
          <w:sz w:val="24"/>
          <w:szCs w:val="24"/>
        </w:rPr>
        <w:t xml:space="preserve">- </w:t>
      </w:r>
      <w:r w:rsidRPr="00ED6175">
        <w:rPr>
          <w:rFonts w:ascii="Times New Roman" w:hAnsi="Times New Roman"/>
          <w:sz w:val="24"/>
          <w:szCs w:val="24"/>
        </w:rPr>
        <w:t>ADAM</w:t>
      </w:r>
      <w:r w:rsidR="00527202" w:rsidRPr="00ED6175">
        <w:rPr>
          <w:rFonts w:ascii="Times New Roman" w:hAnsi="Times New Roman"/>
          <w:sz w:val="24"/>
          <w:szCs w:val="24"/>
        </w:rPr>
        <w:t xml:space="preserve"> </w:t>
      </w:r>
      <w:r w:rsidRPr="00ED6175">
        <w:rPr>
          <w:rFonts w:ascii="Times New Roman" w:hAnsi="Times New Roman"/>
          <w:b/>
          <w:sz w:val="24"/>
          <w:szCs w:val="24"/>
        </w:rPr>
        <w:t>TREWAL</w:t>
      </w:r>
      <w:r w:rsidR="002441C9" w:rsidRPr="00ED6175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:rsidR="0014537C" w:rsidRPr="00ED6175" w:rsidRDefault="0014537C" w:rsidP="00244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918" w:rsidRPr="00ED6175" w:rsidRDefault="00186918" w:rsidP="00186918">
      <w:pPr>
        <w:pStyle w:val="Lbjegyzetszveg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D6175">
        <w:rPr>
          <w:rFonts w:ascii="Times New Roman" w:hAnsi="Times New Roman"/>
          <w:b/>
          <w:sz w:val="24"/>
          <w:szCs w:val="24"/>
        </w:rPr>
        <w:t xml:space="preserve"> </w:t>
      </w:r>
      <w:r w:rsidRPr="00ED6175">
        <w:rPr>
          <w:rFonts w:ascii="Times New Roman" w:hAnsi="Times New Roman"/>
          <w:sz w:val="24"/>
          <w:szCs w:val="24"/>
        </w:rPr>
        <w:t xml:space="preserve">University of X, Faculty of Y, Department of Z </w:t>
      </w:r>
    </w:p>
    <w:p w:rsidR="00186918" w:rsidRDefault="00186918" w:rsidP="00186918">
      <w:pPr>
        <w:pStyle w:val="Lbjegyzetszveg"/>
        <w:rPr>
          <w:rFonts w:ascii="Times New Roman" w:hAnsi="Times New Roman"/>
          <w:sz w:val="24"/>
          <w:szCs w:val="24"/>
          <w:lang w:eastAsia="ro-RO"/>
        </w:rPr>
      </w:pPr>
      <w:r w:rsidRPr="00ED6175">
        <w:rPr>
          <w:rFonts w:ascii="Times New Roman" w:hAnsi="Times New Roman"/>
          <w:sz w:val="24"/>
          <w:szCs w:val="24"/>
          <w:vertAlign w:val="superscript"/>
          <w:lang w:eastAsia="ro-RO"/>
        </w:rPr>
        <w:t>2</w:t>
      </w:r>
      <w:r w:rsidRPr="00ED6175">
        <w:rPr>
          <w:rFonts w:ascii="Times New Roman" w:hAnsi="Times New Roman"/>
          <w:sz w:val="24"/>
          <w:szCs w:val="24"/>
          <w:lang w:eastAsia="ro-RO"/>
        </w:rPr>
        <w:t xml:space="preserve">TU </w:t>
      </w:r>
      <w:proofErr w:type="spellStart"/>
      <w:r w:rsidRPr="00ED6175">
        <w:rPr>
          <w:rFonts w:ascii="Times New Roman" w:hAnsi="Times New Roman"/>
          <w:sz w:val="24"/>
          <w:szCs w:val="24"/>
          <w:lang w:eastAsia="ro-RO"/>
        </w:rPr>
        <w:t>Bergakademie</w:t>
      </w:r>
      <w:proofErr w:type="spellEnd"/>
      <w:r w:rsidRPr="00ED6175">
        <w:rPr>
          <w:rFonts w:ascii="Times New Roman" w:hAnsi="Times New Roman"/>
          <w:sz w:val="24"/>
          <w:szCs w:val="24"/>
          <w:lang w:eastAsia="ro-RO"/>
        </w:rPr>
        <w:t xml:space="preserve"> Freiberg,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Institut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für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Biowissenschaften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,</w:t>
      </w:r>
      <w:r w:rsidRPr="00ED6175"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 xml:space="preserve">35218 </w:t>
      </w:r>
      <w:r w:rsidRPr="00ED6175">
        <w:rPr>
          <w:rFonts w:ascii="Times New Roman" w:hAnsi="Times New Roman"/>
          <w:sz w:val="24"/>
          <w:szCs w:val="24"/>
          <w:lang w:eastAsia="ro-RO"/>
        </w:rPr>
        <w:t>Freiberg, Germany</w:t>
      </w:r>
    </w:p>
    <w:p w:rsidR="00186918" w:rsidRPr="00ED6175" w:rsidRDefault="00186918" w:rsidP="00186918">
      <w:pPr>
        <w:pStyle w:val="Lbjegyzetszve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Corresponding author: Peter Smith, email: </w:t>
      </w:r>
      <w:hyperlink r:id="rId9" w:history="1">
        <w:r w:rsidRPr="00A42845">
          <w:rPr>
            <w:rStyle w:val="Hiperhivatkozs"/>
            <w:rFonts w:ascii="Times New Roman" w:hAnsi="Times New Roman"/>
            <w:sz w:val="24"/>
            <w:szCs w:val="24"/>
            <w:lang w:eastAsia="ro-RO"/>
          </w:rPr>
          <w:t>Peter.Smith@bergakademie.de</w:t>
        </w:r>
      </w:hyperlink>
      <w:r>
        <w:rPr>
          <w:rFonts w:ascii="Times New Roman" w:hAnsi="Times New Roman"/>
          <w:sz w:val="24"/>
          <w:szCs w:val="24"/>
          <w:lang w:eastAsia="ro-RO"/>
        </w:rPr>
        <w:t>; tel.: + 49 453333330 (4554)</w:t>
      </w:r>
    </w:p>
    <w:p w:rsidR="00186918" w:rsidRDefault="00186918" w:rsidP="0018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37C" w:rsidRPr="00ED6175" w:rsidRDefault="0014537C" w:rsidP="00244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882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ABSTRACT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202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175">
        <w:rPr>
          <w:rFonts w:ascii="Times New Roman" w:hAnsi="Times New Roman"/>
          <w:sz w:val="24"/>
          <w:szCs w:val="24"/>
        </w:rPr>
        <w:t>An abstract of 200 to 400 words, suitable for readers from a broad range of agricultural disciplines</w:t>
      </w:r>
      <w:r w:rsidR="00C1419F">
        <w:rPr>
          <w:rFonts w:ascii="Times New Roman" w:hAnsi="Times New Roman"/>
          <w:sz w:val="24"/>
          <w:szCs w:val="24"/>
        </w:rPr>
        <w:t xml:space="preserve"> (complemented by subject of </w:t>
      </w:r>
      <w:r w:rsidR="00C1419F" w:rsidRPr="00C1419F">
        <w:rPr>
          <w:rFonts w:ascii="Times New Roman" w:hAnsi="Times New Roman"/>
          <w:sz w:val="24"/>
          <w:szCs w:val="24"/>
        </w:rPr>
        <w:t>environmental management, land use and biodiversity</w:t>
      </w:r>
      <w:r w:rsidR="00C1419F">
        <w:rPr>
          <w:rFonts w:ascii="Times New Roman" w:hAnsi="Times New Roman"/>
          <w:sz w:val="24"/>
          <w:szCs w:val="24"/>
        </w:rPr>
        <w:t>)</w:t>
      </w:r>
      <w:r w:rsidRPr="00ED6175">
        <w:rPr>
          <w:rFonts w:ascii="Times New Roman" w:hAnsi="Times New Roman"/>
          <w:sz w:val="24"/>
          <w:szCs w:val="24"/>
        </w:rPr>
        <w:t>.</w:t>
      </w:r>
      <w:proofErr w:type="gramEnd"/>
      <w:r w:rsidRPr="00ED6175">
        <w:rPr>
          <w:rFonts w:ascii="Times New Roman" w:hAnsi="Times New Roman"/>
          <w:sz w:val="24"/>
          <w:szCs w:val="24"/>
        </w:rPr>
        <w:t xml:space="preserve"> It should avoid highly specia</w:t>
      </w:r>
      <w:bookmarkStart w:id="0" w:name="_GoBack"/>
      <w:bookmarkEnd w:id="0"/>
      <w:r w:rsidRPr="00ED6175">
        <w:rPr>
          <w:rFonts w:ascii="Times New Roman" w:hAnsi="Times New Roman"/>
          <w:sz w:val="24"/>
          <w:szCs w:val="24"/>
        </w:rPr>
        <w:t>lized terminology that might be appropriate for a single-discipline journal. Take particular care that the significance of the work is made clear, even to readers from a different field.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</w:t>
      </w:r>
    </w:p>
    <w:p w:rsidR="00BF4680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680" w:rsidRPr="00ED6175" w:rsidRDefault="00BF4680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D6175">
        <w:rPr>
          <w:rFonts w:ascii="Times New Roman" w:hAnsi="Times New Roman"/>
          <w:bCs/>
          <w:sz w:val="24"/>
          <w:szCs w:val="24"/>
        </w:rPr>
        <w:t>keywords</w:t>
      </w:r>
      <w:proofErr w:type="gramEnd"/>
      <w:r w:rsidRPr="00ED6175">
        <w:rPr>
          <w:rFonts w:ascii="Times New Roman" w:hAnsi="Times New Roman"/>
          <w:bCs/>
          <w:sz w:val="24"/>
          <w:szCs w:val="24"/>
        </w:rPr>
        <w:t>: suitable for use in scientific indexing</w:t>
      </w:r>
    </w:p>
    <w:p w:rsidR="00BF4680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B15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INTODUCTION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72E" w:rsidRPr="00ED6175" w:rsidRDefault="00BF468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Setting the context of the work and giving the reader access to a summary of the most relevant</w:t>
      </w:r>
      <w:r w:rsidR="005F20FB" w:rsidRPr="00ED6175">
        <w:rPr>
          <w:rFonts w:ascii="Times New Roman" w:hAnsi="Times New Roman"/>
          <w:sz w:val="24"/>
          <w:szCs w:val="24"/>
        </w:rPr>
        <w:t xml:space="preserve"> recent literature on the topic</w:t>
      </w:r>
      <w:r w:rsidRPr="00ED6175">
        <w:rPr>
          <w:rFonts w:ascii="Times New Roman" w:hAnsi="Times New Roman"/>
          <w:sz w:val="24"/>
          <w:szCs w:val="24"/>
        </w:rPr>
        <w:t xml:space="preserve"> concluding with a c</w:t>
      </w:r>
      <w:r w:rsidR="005F20FB" w:rsidRPr="00ED6175">
        <w:rPr>
          <w:rFonts w:ascii="Times New Roman" w:hAnsi="Times New Roman"/>
          <w:sz w:val="24"/>
          <w:szCs w:val="24"/>
        </w:rPr>
        <w:t>learly stated aim for the work</w:t>
      </w:r>
      <w:r w:rsidR="00ED6175" w:rsidRPr="00ED6175">
        <w:rPr>
          <w:rFonts w:ascii="Times New Roman" w:hAnsi="Times New Roman"/>
          <w:sz w:val="24"/>
          <w:szCs w:val="24"/>
        </w:rPr>
        <w:t xml:space="preserve">. When you cite a reference in the text, please do it like this: </w:t>
      </w:r>
      <w:r w:rsidR="005857B7" w:rsidRPr="00ED6175">
        <w:rPr>
          <w:rFonts w:ascii="Times New Roman" w:hAnsi="Times New Roman"/>
          <w:sz w:val="24"/>
          <w:szCs w:val="24"/>
        </w:rPr>
        <w:t>(</w:t>
      </w:r>
      <w:r w:rsidR="005F20FB" w:rsidRPr="00ED6175">
        <w:rPr>
          <w:rFonts w:ascii="Times New Roman" w:hAnsi="Times New Roman"/>
          <w:sz w:val="24"/>
          <w:szCs w:val="24"/>
        </w:rPr>
        <w:t xml:space="preserve">Nagy </w:t>
      </w:r>
      <w:r w:rsidR="00ED6175" w:rsidRPr="00ED6175">
        <w:rPr>
          <w:rFonts w:ascii="Times New Roman" w:hAnsi="Times New Roman"/>
          <w:sz w:val="24"/>
          <w:szCs w:val="24"/>
        </w:rPr>
        <w:t>2009</w:t>
      </w:r>
      <w:r w:rsidR="005857B7" w:rsidRPr="00ED6175">
        <w:rPr>
          <w:rFonts w:ascii="Times New Roman" w:hAnsi="Times New Roman"/>
          <w:sz w:val="24"/>
          <w:szCs w:val="24"/>
        </w:rPr>
        <w:t>)</w:t>
      </w:r>
      <w:r w:rsidR="00ED6175" w:rsidRPr="00ED6175">
        <w:rPr>
          <w:rFonts w:ascii="Times New Roman" w:hAnsi="Times New Roman"/>
          <w:sz w:val="24"/>
          <w:szCs w:val="24"/>
        </w:rPr>
        <w:t>, (Binger et al. 2010)</w:t>
      </w:r>
      <w:r w:rsidR="003C217C" w:rsidRPr="00ED6175">
        <w:rPr>
          <w:rFonts w:ascii="Times New Roman" w:hAnsi="Times New Roman"/>
          <w:sz w:val="24"/>
          <w:szCs w:val="24"/>
        </w:rPr>
        <w:t xml:space="preserve"> 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B15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MATERIAL AND METHODS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57B7" w:rsidRPr="00ED6175" w:rsidRDefault="005F20FB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The entire text should be in 12 point Times New Roman normal, plain font.</w:t>
      </w:r>
      <w:r w:rsidR="00ED6175" w:rsidRPr="00ED6175">
        <w:rPr>
          <w:rFonts w:ascii="Times New Roman" w:hAnsi="Times New Roman"/>
          <w:sz w:val="24"/>
          <w:szCs w:val="24"/>
        </w:rPr>
        <w:t xml:space="preserve"> If you have any question related to the format of the research paper, please read the authors’ guidelines.</w:t>
      </w:r>
      <w:r w:rsidR="00B825F9">
        <w:rPr>
          <w:rFonts w:ascii="Times New Roman" w:hAnsi="Times New Roman"/>
          <w:sz w:val="24"/>
          <w:szCs w:val="24"/>
        </w:rPr>
        <w:t xml:space="preserve"> XXXXXXXXXXXXXX INSERT YOUR TEXT HERE XXXXXXXXXXXXXXXXXXXXXXXXXXXXXXXXXXXXXXXXXXXXXXXXXXXX</w:t>
      </w:r>
    </w:p>
    <w:p w:rsidR="005F20FB" w:rsidRPr="00ED6175" w:rsidRDefault="005F20FB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5D7" w:rsidRPr="00ED6175" w:rsidRDefault="00D13810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RESULTS</w:t>
      </w:r>
    </w:p>
    <w:p w:rsidR="005F20FB" w:rsidRPr="00ED6175" w:rsidRDefault="005F20FB" w:rsidP="002441C9">
      <w:pPr>
        <w:widowControl w:val="0"/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</w:rPr>
      </w:pPr>
    </w:p>
    <w:p w:rsidR="005F20FB" w:rsidRPr="00ED6175" w:rsidRDefault="005F20FB" w:rsidP="00B825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</w:pPr>
      <w:r w:rsidRPr="00ED6175">
        <w:rPr>
          <w:rFonts w:ascii="Times New Roman" w:hAnsi="Times New Roman"/>
          <w:sz w:val="24"/>
          <w:szCs w:val="24"/>
        </w:rPr>
        <w:t>Here is the place wh</w:t>
      </w:r>
      <w:r w:rsidR="00CD6ED9" w:rsidRPr="00ED6175">
        <w:rPr>
          <w:rFonts w:ascii="Times New Roman" w:hAnsi="Times New Roman"/>
          <w:sz w:val="24"/>
          <w:szCs w:val="24"/>
        </w:rPr>
        <w:t>ere you can detail your results</w:t>
      </w:r>
      <w:r w:rsidRPr="00ED6175">
        <w:rPr>
          <w:rFonts w:ascii="Times New Roman" w:hAnsi="Times New Roman"/>
          <w:sz w:val="24"/>
          <w:szCs w:val="24"/>
        </w:rPr>
        <w:t xml:space="preserve"> by </w:t>
      </w:r>
      <w:r w:rsidRPr="00ED6175"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  <w:t>clearly summarizing the appropriate statistical analysis (if relevant).</w:t>
      </w:r>
      <w:r w:rsidR="00B825F9"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INSERT YOUR TEXT HERE XXXXXXXXXXXXXXXXXXXXXXXXXXXXXXXXXXXXXXXXXXXXXXXXX</w:t>
      </w:r>
      <w:r w:rsidR="00B825F9">
        <w:rPr>
          <w:rFonts w:ascii="Times New Roman" w:eastAsia="Times New Roman" w:hAnsi="Times New Roman"/>
          <w:bCs/>
          <w:color w:val="000000"/>
          <w:spacing w:val="10"/>
          <w:sz w:val="24"/>
          <w:szCs w:val="24"/>
          <w:shd w:val="clear" w:color="auto" w:fill="FFFFFF"/>
        </w:rPr>
        <w:lastRenderedPageBreak/>
        <w:t>XXXXXXXXXXXXXXXXXXXXXXXXXXXXXXXXXXXXXXXXXXXXXXXXX</w:t>
      </w:r>
    </w:p>
    <w:p w:rsidR="005F20FB" w:rsidRPr="00ED6175" w:rsidRDefault="005F20FB" w:rsidP="00B82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7B7" w:rsidRPr="00ED6175" w:rsidRDefault="000A23C0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noProof/>
          <w:sz w:val="24"/>
          <w:szCs w:val="24"/>
          <w:lang w:val="hu-HU" w:eastAsia="hu-HU"/>
        </w:rPr>
        <w:drawing>
          <wp:inline distT="0" distB="0" distL="0" distR="0" wp14:anchorId="411BFA2D">
            <wp:extent cx="4596765" cy="27679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3C0" w:rsidRPr="00ED6175" w:rsidRDefault="000A23C0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 xml:space="preserve">Chart 1: </w:t>
      </w:r>
      <w:r w:rsidR="00ED6175" w:rsidRPr="00ED6175">
        <w:rPr>
          <w:rFonts w:ascii="Times New Roman" w:hAnsi="Times New Roman"/>
          <w:sz w:val="24"/>
          <w:szCs w:val="24"/>
        </w:rPr>
        <w:t>Title of the chart. Charts should be e</w:t>
      </w:r>
      <w:r w:rsidRPr="00ED6175">
        <w:rPr>
          <w:rFonts w:ascii="Times New Roman" w:hAnsi="Times New Roman"/>
          <w:bCs/>
          <w:sz w:val="24"/>
          <w:szCs w:val="24"/>
        </w:rPr>
        <w:t>mbedded in text and also attached in separate files</w:t>
      </w:r>
      <w:r w:rsidR="00ED6175" w:rsidRPr="00ED6175">
        <w:rPr>
          <w:rFonts w:ascii="Times New Roman" w:hAnsi="Times New Roman"/>
          <w:bCs/>
          <w:sz w:val="24"/>
          <w:szCs w:val="24"/>
        </w:rPr>
        <w:t xml:space="preserve"> (in order to edit it if necessary)</w:t>
      </w:r>
      <w:r w:rsidRPr="00ED6175">
        <w:rPr>
          <w:rFonts w:ascii="Times New Roman" w:hAnsi="Times New Roman"/>
          <w:bCs/>
          <w:sz w:val="24"/>
          <w:szCs w:val="24"/>
        </w:rPr>
        <w:t>. Caption of figures and chars should be placed below the graphic</w:t>
      </w:r>
      <w:r w:rsidR="00ED6175" w:rsidRPr="00ED6175">
        <w:rPr>
          <w:rFonts w:ascii="Times New Roman" w:hAnsi="Times New Roman"/>
          <w:bCs/>
          <w:sz w:val="24"/>
          <w:szCs w:val="24"/>
        </w:rPr>
        <w:t xml:space="preserve">. </w:t>
      </w:r>
    </w:p>
    <w:p w:rsidR="006F072E" w:rsidRPr="00ED6175" w:rsidRDefault="00911211" w:rsidP="002441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6175">
        <w:rPr>
          <w:rFonts w:ascii="Times New Roman" w:hAnsi="Times New Roman"/>
          <w:i/>
          <w:sz w:val="24"/>
          <w:szCs w:val="24"/>
        </w:rPr>
        <w:t>S</w:t>
      </w:r>
      <w:r w:rsidR="00ED6175" w:rsidRPr="00ED6175">
        <w:rPr>
          <w:rFonts w:ascii="Times New Roman" w:hAnsi="Times New Roman"/>
          <w:i/>
          <w:sz w:val="24"/>
          <w:szCs w:val="24"/>
        </w:rPr>
        <w:t>ource: Insert the name of the source (if relevant)</w:t>
      </w:r>
    </w:p>
    <w:p w:rsidR="00ED6175" w:rsidRPr="00ED6175" w:rsidRDefault="00ED6175" w:rsidP="002441C9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:rsidR="000A23C0" w:rsidRPr="00ED6175" w:rsidRDefault="000A23C0" w:rsidP="002441C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2578"/>
      </w:tblGrid>
      <w:tr w:rsidR="000A23C0" w:rsidRPr="00ED6175" w:rsidTr="001F45AA">
        <w:trPr>
          <w:trHeight w:hRule="exact" w:val="1118"/>
        </w:trPr>
        <w:tc>
          <w:tcPr>
            <w:tcW w:w="1687" w:type="dxa"/>
            <w:shd w:val="clear" w:color="auto" w:fill="FFFFFF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w:t>Treatment</w:t>
            </w:r>
          </w:p>
        </w:tc>
        <w:tc>
          <w:tcPr>
            <w:tcW w:w="2578" w:type="dxa"/>
            <w:shd w:val="clear" w:color="auto" w:fill="FFFFFF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w:t>Average root length in the percentage of the control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Control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0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 xml:space="preserve">Type 1 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2.5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Type 2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1.8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Control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100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 xml:space="preserve">Type 1 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28</w:t>
            </w:r>
          </w:p>
        </w:tc>
      </w:tr>
      <w:tr w:rsidR="000A23C0" w:rsidRPr="00ED6175" w:rsidTr="001F45AA">
        <w:trPr>
          <w:trHeight w:hRule="exact" w:val="284"/>
        </w:trPr>
        <w:tc>
          <w:tcPr>
            <w:tcW w:w="1687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Type 2</w:t>
            </w:r>
          </w:p>
        </w:tc>
        <w:tc>
          <w:tcPr>
            <w:tcW w:w="2578" w:type="dxa"/>
            <w:vAlign w:val="center"/>
          </w:tcPr>
          <w:p w:rsidR="000A23C0" w:rsidRPr="00ED6175" w:rsidRDefault="000A23C0" w:rsidP="002441C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 w:rsidRPr="00ED6175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t>67</w:t>
            </w:r>
          </w:p>
        </w:tc>
      </w:tr>
    </w:tbl>
    <w:p w:rsidR="000A23C0" w:rsidRPr="00ED6175" w:rsidRDefault="000A23C0" w:rsidP="002441C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ED6175">
        <w:rPr>
          <w:rFonts w:ascii="Times New Roman" w:hAnsi="Times New Roman"/>
          <w:noProof/>
          <w:sz w:val="24"/>
          <w:szCs w:val="24"/>
          <w:lang w:eastAsia="hu-HU"/>
        </w:rPr>
        <w:t xml:space="preserve">Table 1: </w:t>
      </w:r>
      <w:r w:rsidR="00ED6175" w:rsidRPr="00ED6175">
        <w:rPr>
          <w:rFonts w:ascii="Times New Roman" w:hAnsi="Times New Roman"/>
          <w:noProof/>
          <w:sz w:val="24"/>
          <w:szCs w:val="24"/>
          <w:lang w:eastAsia="hu-HU"/>
        </w:rPr>
        <w:t>Title of the table. Caption of table should be placed below the table.</w:t>
      </w:r>
    </w:p>
    <w:p w:rsidR="006F072E" w:rsidRPr="00ED6175" w:rsidRDefault="006F072E" w:rsidP="002441C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0A23C0" w:rsidRPr="00ED6175" w:rsidRDefault="004C3096" w:rsidP="002441C9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ED6175">
        <w:rPr>
          <w:rFonts w:ascii="Times New Roman" w:hAnsi="Times New Roman"/>
          <w:b/>
          <w:noProof/>
          <w:sz w:val="24"/>
          <w:szCs w:val="24"/>
          <w:lang w:eastAsia="hu-HU"/>
        </w:rPr>
        <w:t>DISCUSSION</w:t>
      </w:r>
    </w:p>
    <w:p w:rsidR="005857B7" w:rsidRPr="00ED6175" w:rsidRDefault="005857B7" w:rsidP="002441C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93759" w:rsidRPr="00ED6175" w:rsidRDefault="004C3096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>Critical appraisal of the results in the light of the study aim and previous published findings/hypotheses</w:t>
      </w:r>
      <w:r w:rsidR="008E6FB2" w:rsidRPr="00ED6175">
        <w:rPr>
          <w:rFonts w:ascii="Times New Roman" w:hAnsi="Times New Roman"/>
          <w:sz w:val="24"/>
          <w:szCs w:val="24"/>
        </w:rPr>
        <w:t xml:space="preserve"> should be inserted here.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:rsidR="00576910" w:rsidRPr="00ED6175" w:rsidRDefault="00D13810" w:rsidP="002441C9">
      <w:pPr>
        <w:pStyle w:val="NormlWeb"/>
        <w:spacing w:after="0" w:afterAutospacing="0"/>
        <w:jc w:val="both"/>
        <w:rPr>
          <w:b/>
        </w:rPr>
      </w:pPr>
      <w:r w:rsidRPr="00ED6175">
        <w:rPr>
          <w:b/>
        </w:rPr>
        <w:t>CONCLUSIONS</w:t>
      </w:r>
    </w:p>
    <w:p w:rsidR="00C765D7" w:rsidRPr="00ED6175" w:rsidRDefault="00C765D7" w:rsidP="002441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175">
        <w:rPr>
          <w:rFonts w:ascii="Times New Roman" w:hAnsi="Times New Roman"/>
          <w:sz w:val="24"/>
          <w:szCs w:val="24"/>
        </w:rPr>
        <w:t xml:space="preserve">Conclusions should not simply be a summary of the previous results and discussion section but should integrate key points or draw out </w:t>
      </w:r>
      <w:r w:rsidRPr="00ED6175">
        <w:rPr>
          <w:rFonts w:ascii="Times New Roman" w:hAnsi="Times New Roman"/>
          <w:sz w:val="24"/>
          <w:szCs w:val="24"/>
        </w:rPr>
        <w:lastRenderedPageBreak/>
        <w:t>recommendations.</w:t>
      </w:r>
      <w:r w:rsidR="00B825F9">
        <w:rPr>
          <w:rFonts w:ascii="Times New Roman" w:hAnsi="Times New Roman"/>
          <w:sz w:val="24"/>
          <w:szCs w:val="24"/>
        </w:rPr>
        <w:t>XXXXXXXXXXXXXXXXXXXXXXXXXXXXXXXXXXXXXXXXXXXXXXXXXXXXXX INSERT YOUR TEXT XXXXXXXXXXXXXXXXXXXXXXXXXXXXXXXXXXXXXXXXXXXXXXXXXXXX</w:t>
      </w: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6175">
        <w:rPr>
          <w:rFonts w:ascii="Times New Roman" w:hAnsi="Times New Roman"/>
          <w:b/>
          <w:bCs/>
          <w:sz w:val="24"/>
          <w:szCs w:val="24"/>
        </w:rPr>
        <w:t xml:space="preserve">ACKNOWLEDGEMENTS </w:t>
      </w:r>
      <w:r w:rsidRPr="00ED6175">
        <w:rPr>
          <w:rFonts w:ascii="Times New Roman" w:hAnsi="Times New Roman"/>
          <w:bCs/>
          <w:sz w:val="24"/>
          <w:szCs w:val="24"/>
        </w:rPr>
        <w:t>(if any)</w:t>
      </w: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6FB2" w:rsidRPr="00ED6175" w:rsidRDefault="00933A3C" w:rsidP="002441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6175">
        <w:rPr>
          <w:rFonts w:ascii="Times New Roman" w:hAnsi="Times New Roman"/>
          <w:bCs/>
          <w:sz w:val="24"/>
          <w:szCs w:val="24"/>
        </w:rPr>
        <w:t xml:space="preserve">Acknowledgments of people, grants, funds, etc. should be placed here. The names of funding organizations should be written in full: </w:t>
      </w:r>
      <w:r w:rsidR="008E6FB2" w:rsidRPr="00ED6175">
        <w:rPr>
          <w:rFonts w:ascii="Times New Roman" w:hAnsi="Times New Roman"/>
          <w:bCs/>
          <w:sz w:val="24"/>
          <w:szCs w:val="24"/>
        </w:rPr>
        <w:t>This research was supported by the X, co-financed by Y within the framework of Z programme.</w:t>
      </w:r>
    </w:p>
    <w:p w:rsidR="008E6FB2" w:rsidRPr="00ED6175" w:rsidRDefault="008E6FB2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F46" w:rsidRPr="00ED6175" w:rsidRDefault="007F4672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175">
        <w:rPr>
          <w:rFonts w:ascii="Times New Roman" w:hAnsi="Times New Roman"/>
          <w:b/>
          <w:sz w:val="24"/>
          <w:szCs w:val="24"/>
        </w:rPr>
        <w:t>REFERENCES</w:t>
      </w:r>
    </w:p>
    <w:p w:rsidR="007F4672" w:rsidRPr="00ED6175" w:rsidRDefault="007F4672" w:rsidP="00244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ED0" w:rsidRPr="00192ED0" w:rsidRDefault="00192ED0" w:rsidP="002441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>Cooke, D.A.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 xml:space="preserve"> 1991. Europe goes green to control beet cyst nematode. In: British Sugar Beet Review 59 (2): 44-47.</w:t>
      </w:r>
    </w:p>
    <w:p w:rsidR="00192ED0" w:rsidRPr="00192ED0" w:rsidRDefault="00192ED0" w:rsidP="002441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>Mohler</w:t>
      </w:r>
      <w:proofErr w:type="spellEnd"/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, C.L. - M.B. Callaway 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>1995. Effects of tillage and mulch on weed seed production and seed banks in sweet corn. Applied Ecology 32: 627-639.</w:t>
      </w:r>
    </w:p>
    <w:p w:rsidR="00192ED0" w:rsidRPr="00192ED0" w:rsidRDefault="00192ED0" w:rsidP="002441C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Christian, D.G. - G. </w:t>
      </w:r>
      <w:proofErr w:type="spellStart"/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>Goodlass</w:t>
      </w:r>
      <w:proofErr w:type="spellEnd"/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- D.S.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>Powlson</w:t>
      </w:r>
      <w:proofErr w:type="spellEnd"/>
      <w:r w:rsidRPr="00192ED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  <w:r w:rsidRPr="00192ED0">
        <w:rPr>
          <w:rFonts w:ascii="Times New Roman" w:eastAsia="Times New Roman" w:hAnsi="Times New Roman"/>
          <w:sz w:val="24"/>
          <w:szCs w:val="24"/>
          <w:lang w:eastAsia="hu-HU"/>
        </w:rPr>
        <w:t>1992. Nitrogen uptake by cover crops. Aspect of Applied Biology 30, Nitrate and farming systems, 291-300.</w:t>
      </w:r>
    </w:p>
    <w:p w:rsidR="002561DE" w:rsidRPr="00ED6175" w:rsidRDefault="002561DE" w:rsidP="0024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61DE" w:rsidRPr="00ED6175" w:rsidSect="002441C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20" w:rsidRDefault="00E07D20" w:rsidP="00C765D7">
      <w:pPr>
        <w:spacing w:after="0" w:line="240" w:lineRule="auto"/>
      </w:pPr>
      <w:r>
        <w:separator/>
      </w:r>
    </w:p>
  </w:endnote>
  <w:endnote w:type="continuationSeparator" w:id="0">
    <w:p w:rsidR="00E07D20" w:rsidRDefault="00E07D20" w:rsidP="00C7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B9" w:rsidRDefault="007F41C5">
    <w:pPr>
      <w:pStyle w:val="llb"/>
      <w:jc w:val="center"/>
    </w:pPr>
    <w:r>
      <w:fldChar w:fldCharType="begin"/>
    </w:r>
    <w:r w:rsidR="00716CAD">
      <w:instrText>PAGE   \* MERGEFORMAT</w:instrText>
    </w:r>
    <w:r>
      <w:fldChar w:fldCharType="separate"/>
    </w:r>
    <w:r w:rsidR="00C1419F">
      <w:rPr>
        <w:noProof/>
      </w:rPr>
      <w:t>2</w:t>
    </w:r>
    <w:r>
      <w:rPr>
        <w:noProof/>
      </w:rPr>
      <w:fldChar w:fldCharType="end"/>
    </w:r>
  </w:p>
  <w:p w:rsidR="00B634B9" w:rsidRDefault="00B634B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488098"/>
      <w:docPartObj>
        <w:docPartGallery w:val="Page Numbers (Bottom of Page)"/>
        <w:docPartUnique/>
      </w:docPartObj>
    </w:sdtPr>
    <w:sdtEndPr/>
    <w:sdtContent>
      <w:p w:rsidR="00104028" w:rsidRDefault="0010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19F" w:rsidRPr="00C1419F">
          <w:rPr>
            <w:noProof/>
            <w:lang w:val="hu-HU"/>
          </w:rPr>
          <w:t>1</w:t>
        </w:r>
        <w:r>
          <w:fldChar w:fldCharType="end"/>
        </w:r>
      </w:p>
    </w:sdtContent>
  </w:sdt>
  <w:p w:rsidR="00104028" w:rsidRDefault="001040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20" w:rsidRDefault="00E07D20" w:rsidP="00C765D7">
      <w:pPr>
        <w:spacing w:after="0" w:line="240" w:lineRule="auto"/>
      </w:pPr>
      <w:r>
        <w:separator/>
      </w:r>
    </w:p>
  </w:footnote>
  <w:footnote w:type="continuationSeparator" w:id="0">
    <w:p w:rsidR="00E07D20" w:rsidRDefault="00E07D20" w:rsidP="00C7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80BDF2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10"/>
        <w:w w:val="100"/>
        <w:position w:val="0"/>
        <w:sz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F5760D"/>
    <w:multiLevelType w:val="hybridMultilevel"/>
    <w:tmpl w:val="EBF84FF4"/>
    <w:lvl w:ilvl="0" w:tplc="040E0009">
      <w:start w:val="1"/>
      <w:numFmt w:val="bullet"/>
      <w:lvlText w:val=""/>
      <w:lvlJc w:val="left"/>
      <w:pPr>
        <w:ind w:left="18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>
    <w:nsid w:val="05E25800"/>
    <w:multiLevelType w:val="hybridMultilevel"/>
    <w:tmpl w:val="85D01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4119"/>
    <w:multiLevelType w:val="hybridMultilevel"/>
    <w:tmpl w:val="6BECA448"/>
    <w:lvl w:ilvl="0" w:tplc="CCC082B0">
      <w:numFmt w:val="bullet"/>
      <w:lvlText w:val=""/>
      <w:lvlJc w:val="left"/>
      <w:pPr>
        <w:ind w:left="1460" w:hanging="360"/>
      </w:pPr>
      <w:rPr>
        <w:rFonts w:ascii="Symbol" w:eastAsia="Times New Roman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3721314F"/>
    <w:multiLevelType w:val="hybridMultilevel"/>
    <w:tmpl w:val="B7B2DD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9D4C73"/>
    <w:multiLevelType w:val="hybridMultilevel"/>
    <w:tmpl w:val="3DA8A15C"/>
    <w:lvl w:ilvl="0" w:tplc="5BF42F48">
      <w:start w:val="15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93"/>
    <w:rsid w:val="0000016A"/>
    <w:rsid w:val="000207CE"/>
    <w:rsid w:val="000510E8"/>
    <w:rsid w:val="0005707B"/>
    <w:rsid w:val="00060242"/>
    <w:rsid w:val="000612FD"/>
    <w:rsid w:val="00082858"/>
    <w:rsid w:val="000A23C0"/>
    <w:rsid w:val="000A42C9"/>
    <w:rsid w:val="000B5F46"/>
    <w:rsid w:val="0010272F"/>
    <w:rsid w:val="00104028"/>
    <w:rsid w:val="001104BD"/>
    <w:rsid w:val="001448A2"/>
    <w:rsid w:val="0014537C"/>
    <w:rsid w:val="00153615"/>
    <w:rsid w:val="00165E80"/>
    <w:rsid w:val="00166848"/>
    <w:rsid w:val="00177182"/>
    <w:rsid w:val="00186918"/>
    <w:rsid w:val="00192ED0"/>
    <w:rsid w:val="001A52D3"/>
    <w:rsid w:val="001C7562"/>
    <w:rsid w:val="001E1E6E"/>
    <w:rsid w:val="001E4154"/>
    <w:rsid w:val="001F2CE6"/>
    <w:rsid w:val="001F45AA"/>
    <w:rsid w:val="001F6B15"/>
    <w:rsid w:val="00210247"/>
    <w:rsid w:val="002111B4"/>
    <w:rsid w:val="00212EA8"/>
    <w:rsid w:val="0021695B"/>
    <w:rsid w:val="00216A4C"/>
    <w:rsid w:val="00231FC2"/>
    <w:rsid w:val="002441C9"/>
    <w:rsid w:val="002561DE"/>
    <w:rsid w:val="002843A1"/>
    <w:rsid w:val="002D140A"/>
    <w:rsid w:val="0031771D"/>
    <w:rsid w:val="003254E4"/>
    <w:rsid w:val="00347F79"/>
    <w:rsid w:val="003741EB"/>
    <w:rsid w:val="00377567"/>
    <w:rsid w:val="003A2557"/>
    <w:rsid w:val="003B40BC"/>
    <w:rsid w:val="003C217C"/>
    <w:rsid w:val="003D604D"/>
    <w:rsid w:val="003D62D7"/>
    <w:rsid w:val="003E27AB"/>
    <w:rsid w:val="003E795D"/>
    <w:rsid w:val="0042002E"/>
    <w:rsid w:val="00420936"/>
    <w:rsid w:val="00447BF3"/>
    <w:rsid w:val="00454284"/>
    <w:rsid w:val="00460A23"/>
    <w:rsid w:val="00464C13"/>
    <w:rsid w:val="00472F78"/>
    <w:rsid w:val="00481662"/>
    <w:rsid w:val="00487315"/>
    <w:rsid w:val="004A5681"/>
    <w:rsid w:val="004A5849"/>
    <w:rsid w:val="004B78D9"/>
    <w:rsid w:val="004C2970"/>
    <w:rsid w:val="004C3096"/>
    <w:rsid w:val="004D4728"/>
    <w:rsid w:val="004F188E"/>
    <w:rsid w:val="004F6320"/>
    <w:rsid w:val="004F6323"/>
    <w:rsid w:val="004F6D4C"/>
    <w:rsid w:val="00503B2C"/>
    <w:rsid w:val="0051469A"/>
    <w:rsid w:val="00521652"/>
    <w:rsid w:val="00522064"/>
    <w:rsid w:val="00527202"/>
    <w:rsid w:val="00537E27"/>
    <w:rsid w:val="00546811"/>
    <w:rsid w:val="005554EE"/>
    <w:rsid w:val="00576910"/>
    <w:rsid w:val="005857B7"/>
    <w:rsid w:val="005A224B"/>
    <w:rsid w:val="005B0B21"/>
    <w:rsid w:val="005B6AD1"/>
    <w:rsid w:val="005F20FB"/>
    <w:rsid w:val="005F66D2"/>
    <w:rsid w:val="005F7993"/>
    <w:rsid w:val="00607709"/>
    <w:rsid w:val="00623BF5"/>
    <w:rsid w:val="0064194E"/>
    <w:rsid w:val="0068715E"/>
    <w:rsid w:val="00690516"/>
    <w:rsid w:val="006A2670"/>
    <w:rsid w:val="006F0257"/>
    <w:rsid w:val="006F072E"/>
    <w:rsid w:val="007012FB"/>
    <w:rsid w:val="00716CAD"/>
    <w:rsid w:val="00721D32"/>
    <w:rsid w:val="00756FE2"/>
    <w:rsid w:val="00764AFC"/>
    <w:rsid w:val="00766F16"/>
    <w:rsid w:val="00782E59"/>
    <w:rsid w:val="007878CB"/>
    <w:rsid w:val="007921F0"/>
    <w:rsid w:val="007A769D"/>
    <w:rsid w:val="007D28F9"/>
    <w:rsid w:val="007E50F4"/>
    <w:rsid w:val="007E6D2B"/>
    <w:rsid w:val="007F41C5"/>
    <w:rsid w:val="007F4672"/>
    <w:rsid w:val="00800998"/>
    <w:rsid w:val="00811EFC"/>
    <w:rsid w:val="00835BE3"/>
    <w:rsid w:val="00844AE2"/>
    <w:rsid w:val="00845270"/>
    <w:rsid w:val="008508E6"/>
    <w:rsid w:val="008530B4"/>
    <w:rsid w:val="00853D2E"/>
    <w:rsid w:val="008673A2"/>
    <w:rsid w:val="00884E19"/>
    <w:rsid w:val="008853B2"/>
    <w:rsid w:val="008875A5"/>
    <w:rsid w:val="008E6FB2"/>
    <w:rsid w:val="009013CE"/>
    <w:rsid w:val="0090405A"/>
    <w:rsid w:val="00905766"/>
    <w:rsid w:val="00911211"/>
    <w:rsid w:val="0092576C"/>
    <w:rsid w:val="00933A3C"/>
    <w:rsid w:val="00943F61"/>
    <w:rsid w:val="00954EB5"/>
    <w:rsid w:val="00970038"/>
    <w:rsid w:val="00982A14"/>
    <w:rsid w:val="00995801"/>
    <w:rsid w:val="009F0DEE"/>
    <w:rsid w:val="009F2262"/>
    <w:rsid w:val="00A13F13"/>
    <w:rsid w:val="00A27085"/>
    <w:rsid w:val="00A36F51"/>
    <w:rsid w:val="00A6571B"/>
    <w:rsid w:val="00AC27ED"/>
    <w:rsid w:val="00AC2C9B"/>
    <w:rsid w:val="00AC4C7C"/>
    <w:rsid w:val="00AD0E13"/>
    <w:rsid w:val="00AD3E14"/>
    <w:rsid w:val="00B1626E"/>
    <w:rsid w:val="00B17E20"/>
    <w:rsid w:val="00B20610"/>
    <w:rsid w:val="00B2163C"/>
    <w:rsid w:val="00B50882"/>
    <w:rsid w:val="00B634B9"/>
    <w:rsid w:val="00B825F9"/>
    <w:rsid w:val="00B831FD"/>
    <w:rsid w:val="00B93759"/>
    <w:rsid w:val="00BB0D09"/>
    <w:rsid w:val="00BC0869"/>
    <w:rsid w:val="00BD5C52"/>
    <w:rsid w:val="00BE1093"/>
    <w:rsid w:val="00BF4680"/>
    <w:rsid w:val="00C03706"/>
    <w:rsid w:val="00C108E9"/>
    <w:rsid w:val="00C1419F"/>
    <w:rsid w:val="00C1747E"/>
    <w:rsid w:val="00C34D37"/>
    <w:rsid w:val="00C44CA5"/>
    <w:rsid w:val="00C57D93"/>
    <w:rsid w:val="00C621AE"/>
    <w:rsid w:val="00C71439"/>
    <w:rsid w:val="00C765D7"/>
    <w:rsid w:val="00C77286"/>
    <w:rsid w:val="00C80E23"/>
    <w:rsid w:val="00C85D63"/>
    <w:rsid w:val="00C92FB4"/>
    <w:rsid w:val="00CA5675"/>
    <w:rsid w:val="00CB2F07"/>
    <w:rsid w:val="00CB4FBF"/>
    <w:rsid w:val="00CB6480"/>
    <w:rsid w:val="00CC2EED"/>
    <w:rsid w:val="00CD2971"/>
    <w:rsid w:val="00CD32E7"/>
    <w:rsid w:val="00CD6ED9"/>
    <w:rsid w:val="00CD79F6"/>
    <w:rsid w:val="00CE50E7"/>
    <w:rsid w:val="00D13810"/>
    <w:rsid w:val="00D22A49"/>
    <w:rsid w:val="00D25D5D"/>
    <w:rsid w:val="00D43ADD"/>
    <w:rsid w:val="00D55ACE"/>
    <w:rsid w:val="00D73D07"/>
    <w:rsid w:val="00D76E7C"/>
    <w:rsid w:val="00D955A7"/>
    <w:rsid w:val="00DA54D6"/>
    <w:rsid w:val="00DC697A"/>
    <w:rsid w:val="00DD03AB"/>
    <w:rsid w:val="00DD4DFA"/>
    <w:rsid w:val="00E07D20"/>
    <w:rsid w:val="00E30B67"/>
    <w:rsid w:val="00E31405"/>
    <w:rsid w:val="00E326F4"/>
    <w:rsid w:val="00E5481B"/>
    <w:rsid w:val="00E55767"/>
    <w:rsid w:val="00E65CF4"/>
    <w:rsid w:val="00E72F6B"/>
    <w:rsid w:val="00E95743"/>
    <w:rsid w:val="00EA0632"/>
    <w:rsid w:val="00EA7E49"/>
    <w:rsid w:val="00ED6175"/>
    <w:rsid w:val="00EE2D68"/>
    <w:rsid w:val="00EE42D3"/>
    <w:rsid w:val="00EE7A86"/>
    <w:rsid w:val="00F142BB"/>
    <w:rsid w:val="00F15C26"/>
    <w:rsid w:val="00F4386E"/>
    <w:rsid w:val="00F45CCB"/>
    <w:rsid w:val="00F74578"/>
    <w:rsid w:val="00F81B45"/>
    <w:rsid w:val="00FA0BEA"/>
    <w:rsid w:val="00FA0CDB"/>
    <w:rsid w:val="00FA18F9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109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34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42093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765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765D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765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765D7"/>
    <w:rPr>
      <w:sz w:val="22"/>
      <w:szCs w:val="22"/>
      <w:lang w:eastAsia="en-US"/>
    </w:rPr>
  </w:style>
  <w:style w:type="character" w:customStyle="1" w:styleId="hps">
    <w:name w:val="hps"/>
    <w:rsid w:val="00CB2F07"/>
  </w:style>
  <w:style w:type="character" w:customStyle="1" w:styleId="prop">
    <w:name w:val="prop"/>
    <w:basedOn w:val="Bekezdsalapbettpusa"/>
    <w:rsid w:val="00BC0869"/>
  </w:style>
  <w:style w:type="character" w:customStyle="1" w:styleId="atn">
    <w:name w:val="atn"/>
    <w:basedOn w:val="Bekezdsalapbettpusa"/>
    <w:rsid w:val="005B6AD1"/>
  </w:style>
  <w:style w:type="character" w:customStyle="1" w:styleId="shorttext">
    <w:name w:val="short_text"/>
    <w:basedOn w:val="Bekezdsalapbettpusa"/>
    <w:rsid w:val="00C621AE"/>
  </w:style>
  <w:style w:type="character" w:styleId="HTML-idzet">
    <w:name w:val="HTML Cite"/>
    <w:basedOn w:val="Bekezdsalapbettpusa"/>
    <w:uiPriority w:val="99"/>
    <w:semiHidden/>
    <w:unhideWhenUsed/>
    <w:rsid w:val="00EE7A86"/>
    <w:rPr>
      <w:i/>
      <w:iCs/>
    </w:rPr>
  </w:style>
  <w:style w:type="character" w:customStyle="1" w:styleId="alt-edited">
    <w:name w:val="alt-edited"/>
    <w:basedOn w:val="Bekezdsalapbettpusa"/>
    <w:rsid w:val="003B40BC"/>
  </w:style>
  <w:style w:type="paragraph" w:styleId="Buborkszveg">
    <w:name w:val="Balloon Text"/>
    <w:basedOn w:val="Norml"/>
    <w:link w:val="BuborkszvegChar"/>
    <w:uiPriority w:val="99"/>
    <w:semiHidden/>
    <w:unhideWhenUsed/>
    <w:rsid w:val="00B8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1FD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08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08E6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508E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542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42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428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42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42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109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34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42093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765D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765D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765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765D7"/>
    <w:rPr>
      <w:sz w:val="22"/>
      <w:szCs w:val="22"/>
      <w:lang w:eastAsia="en-US"/>
    </w:rPr>
  </w:style>
  <w:style w:type="character" w:customStyle="1" w:styleId="hps">
    <w:name w:val="hps"/>
    <w:rsid w:val="00CB2F07"/>
  </w:style>
  <w:style w:type="character" w:customStyle="1" w:styleId="prop">
    <w:name w:val="prop"/>
    <w:basedOn w:val="Bekezdsalapbettpusa"/>
    <w:rsid w:val="00BC0869"/>
  </w:style>
  <w:style w:type="character" w:customStyle="1" w:styleId="atn">
    <w:name w:val="atn"/>
    <w:basedOn w:val="Bekezdsalapbettpusa"/>
    <w:rsid w:val="005B6AD1"/>
  </w:style>
  <w:style w:type="character" w:customStyle="1" w:styleId="shorttext">
    <w:name w:val="short_text"/>
    <w:basedOn w:val="Bekezdsalapbettpusa"/>
    <w:rsid w:val="00C621AE"/>
  </w:style>
  <w:style w:type="character" w:styleId="HTML-idzet">
    <w:name w:val="HTML Cite"/>
    <w:basedOn w:val="Bekezdsalapbettpusa"/>
    <w:uiPriority w:val="99"/>
    <w:semiHidden/>
    <w:unhideWhenUsed/>
    <w:rsid w:val="00EE7A86"/>
    <w:rPr>
      <w:i/>
      <w:iCs/>
    </w:rPr>
  </w:style>
  <w:style w:type="character" w:customStyle="1" w:styleId="alt-edited">
    <w:name w:val="alt-edited"/>
    <w:basedOn w:val="Bekezdsalapbettpusa"/>
    <w:rsid w:val="003B40BC"/>
  </w:style>
  <w:style w:type="paragraph" w:styleId="Buborkszveg">
    <w:name w:val="Balloon Text"/>
    <w:basedOn w:val="Norml"/>
    <w:link w:val="BuborkszvegChar"/>
    <w:uiPriority w:val="99"/>
    <w:semiHidden/>
    <w:unhideWhenUsed/>
    <w:rsid w:val="00B8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1FD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08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08E6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508E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542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42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428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42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42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eter.Smith@bergakademi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0D83-3258-4681-9747-91362AFC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6" baseType="variant"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www.ksh.hu/docs/hun/xstadat/xstadat_hosszu/h_odme0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ttay Márton Balázs</dc:creator>
  <cp:lastModifiedBy>Koplányi Nóra</cp:lastModifiedBy>
  <cp:revision>2</cp:revision>
  <cp:lastPrinted>2014-02-10T07:17:00Z</cp:lastPrinted>
  <dcterms:created xsi:type="dcterms:W3CDTF">2017-05-11T08:56:00Z</dcterms:created>
  <dcterms:modified xsi:type="dcterms:W3CDTF">2017-05-11T08:56:00Z</dcterms:modified>
</cp:coreProperties>
</file>